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</w:t>
            </w:r>
            <w:r w:rsidR="008F378B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C775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603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603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06B8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60DFCB-ABDC-444C-A0F6-9D30D0FB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58EE-27C9-4BD8-8979-B3C2C49F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